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0920B0">
        <w:rPr>
          <w:rFonts w:ascii="Times New Roman" w:hAnsi="Times New Roman" w:cs="Times New Roman"/>
          <w:sz w:val="28"/>
          <w:szCs w:val="28"/>
        </w:rPr>
        <w:t>Ляпинского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0920B0">
        <w:rPr>
          <w:rFonts w:ascii="Times New Roman" w:hAnsi="Times New Roman" w:cs="Times New Roman"/>
          <w:sz w:val="28"/>
          <w:szCs w:val="28"/>
        </w:rPr>
        <w:t>Ляпинского</w:t>
      </w:r>
      <w:bookmarkStart w:id="0" w:name="_GoBack"/>
      <w:bookmarkEnd w:id="0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D9" w:rsidRDefault="009650D9" w:rsidP="00AD28A0">
      <w:pPr>
        <w:spacing w:after="0" w:line="240" w:lineRule="auto"/>
      </w:pPr>
      <w:r>
        <w:separator/>
      </w:r>
    </w:p>
  </w:endnote>
  <w:endnote w:type="continuationSeparator" w:id="0">
    <w:p w:rsidR="009650D9" w:rsidRDefault="009650D9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D9" w:rsidRDefault="009650D9" w:rsidP="00AD28A0">
      <w:pPr>
        <w:spacing w:after="0" w:line="240" w:lineRule="auto"/>
      </w:pPr>
      <w:r>
        <w:separator/>
      </w:r>
    </w:p>
  </w:footnote>
  <w:footnote w:type="continuationSeparator" w:id="0">
    <w:p w:rsidR="009650D9" w:rsidRDefault="009650D9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20B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D78C9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650D9"/>
    <w:rsid w:val="00983E32"/>
    <w:rsid w:val="00A74707"/>
    <w:rsid w:val="00AB43B0"/>
    <w:rsid w:val="00AD28A0"/>
    <w:rsid w:val="00AE2FDA"/>
    <w:rsid w:val="00B83E87"/>
    <w:rsid w:val="00D54DB7"/>
    <w:rsid w:val="00DE0B29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11C1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0E54-9C41-4604-985A-87AD76EE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3-11-17T10:53:00Z</dcterms:modified>
  <dc:language>ru-RU</dc:language>
</cp:coreProperties>
</file>